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F70B" w14:textId="77777777" w:rsidR="00C839CD" w:rsidRPr="001526EA" w:rsidRDefault="00C839CD" w:rsidP="00C839CD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1526E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Утверждаю:</w:t>
      </w:r>
    </w:p>
    <w:p w14:paraId="4D761FC9" w14:textId="77777777" w:rsidR="00C839CD" w:rsidRPr="001526EA" w:rsidRDefault="00C839CD" w:rsidP="00B754F5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1526EA">
        <w:rPr>
          <w:rFonts w:ascii="Times New Roman" w:hAnsi="Times New Roman"/>
          <w:sz w:val="26"/>
          <w:szCs w:val="26"/>
        </w:rPr>
        <w:t xml:space="preserve">  _____________________________</w:t>
      </w:r>
    </w:p>
    <w:p w14:paraId="47AE441A" w14:textId="77777777" w:rsidR="00C839CD" w:rsidRPr="001526EA" w:rsidRDefault="00D60D7C" w:rsidP="00D60D7C">
      <w:pPr>
        <w:ind w:firstLine="0"/>
        <w:jc w:val="right"/>
        <w:rPr>
          <w:rFonts w:ascii="Times New Roman" w:hAnsi="Times New Roman"/>
          <w:spacing w:val="20"/>
          <w:sz w:val="26"/>
          <w:szCs w:val="26"/>
          <w:lang w:val="de-DE"/>
        </w:rPr>
      </w:pPr>
      <w:r w:rsidRPr="001526EA">
        <w:rPr>
          <w:rFonts w:ascii="Times New Roman" w:hAnsi="Times New Roman"/>
          <w:sz w:val="26"/>
          <w:szCs w:val="26"/>
        </w:rPr>
        <w:t>Председатель Оргкомитета Е.Ю. Санкевич</w:t>
      </w:r>
    </w:p>
    <w:p w14:paraId="03776A5F" w14:textId="77777777" w:rsidR="00D60D7C" w:rsidRPr="001526EA" w:rsidRDefault="00D60D7C" w:rsidP="00C839CD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7387895" w14:textId="77777777" w:rsidR="00C839CD" w:rsidRPr="000F098B" w:rsidRDefault="00C839CD" w:rsidP="00C839CD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98B">
        <w:rPr>
          <w:rFonts w:ascii="Times New Roman" w:hAnsi="Times New Roman"/>
          <w:b/>
          <w:sz w:val="28"/>
          <w:szCs w:val="28"/>
          <w:lang w:eastAsia="ru-RU"/>
        </w:rPr>
        <w:t>ПРОТОКОЛ</w:t>
      </w:r>
    </w:p>
    <w:p w14:paraId="6C76BD33" w14:textId="77777777" w:rsidR="00C839CD" w:rsidRPr="000F098B" w:rsidRDefault="00C839CD" w:rsidP="00C839C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>заседания членов жюри</w:t>
      </w:r>
    </w:p>
    <w:p w14:paraId="22453BE6" w14:textId="77777777" w:rsidR="00C839CD" w:rsidRPr="000F098B" w:rsidRDefault="005A5882" w:rsidP="00F63F6F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>м</w:t>
      </w:r>
      <w:r w:rsidR="00C839CD" w:rsidRPr="000F098B">
        <w:rPr>
          <w:rFonts w:ascii="Times New Roman" w:hAnsi="Times New Roman"/>
          <w:sz w:val="28"/>
          <w:szCs w:val="28"/>
          <w:lang w:eastAsia="ru-RU"/>
        </w:rPr>
        <w:t xml:space="preserve">униципального тура </w:t>
      </w:r>
      <w:r w:rsidR="000F098B" w:rsidRPr="000F098B">
        <w:rPr>
          <w:rFonts w:ascii="Times New Roman" w:hAnsi="Times New Roman"/>
          <w:sz w:val="28"/>
          <w:szCs w:val="28"/>
          <w:lang w:eastAsia="ru-RU"/>
        </w:rPr>
        <w:br/>
      </w:r>
      <w:r w:rsidR="000F098B" w:rsidRPr="000F098B">
        <w:rPr>
          <w:rFonts w:ascii="Times New Roman" w:hAnsi="Times New Roman"/>
          <w:sz w:val="28"/>
          <w:szCs w:val="28"/>
          <w:lang w:val="en-US" w:eastAsia="ru-RU"/>
        </w:rPr>
        <w:t>XVII</w:t>
      </w:r>
      <w:r w:rsidR="000F098B" w:rsidRPr="000F098B">
        <w:rPr>
          <w:rFonts w:ascii="Times New Roman" w:hAnsi="Times New Roman"/>
          <w:sz w:val="28"/>
          <w:szCs w:val="28"/>
          <w:lang w:eastAsia="ru-RU"/>
        </w:rPr>
        <w:t> Обще</w:t>
      </w:r>
      <w:r w:rsidR="000F098B" w:rsidRPr="000F098B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й олимпиады школьников </w:t>
      </w:r>
      <w:r w:rsidR="000F098B" w:rsidRPr="000F098B">
        <w:rPr>
          <w:rFonts w:ascii="Times New Roman" w:hAnsi="Times New Roman"/>
          <w:bCs/>
          <w:sz w:val="28"/>
          <w:szCs w:val="28"/>
          <w:lang w:eastAsia="ru-RU"/>
        </w:rPr>
        <w:br/>
        <w:t xml:space="preserve">по Основам православной культуры </w:t>
      </w:r>
      <w:r w:rsidR="000F098B" w:rsidRPr="000F098B">
        <w:rPr>
          <w:rFonts w:ascii="Times New Roman" w:hAnsi="Times New Roman"/>
          <w:bCs/>
          <w:sz w:val="28"/>
          <w:szCs w:val="28"/>
          <w:lang w:eastAsia="ru-RU"/>
        </w:rPr>
        <w:br/>
        <w:t>«Русь Святая, храни веру Православную!» для 4-11 классов</w:t>
      </w:r>
    </w:p>
    <w:p w14:paraId="5517AF75" w14:textId="77777777" w:rsidR="000F098B" w:rsidRDefault="000F098B" w:rsidP="00C839C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B31198" w14:textId="77777777" w:rsidR="00C839CD" w:rsidRPr="000F098B" w:rsidRDefault="00C839CD" w:rsidP="00C839C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>Липецк</w:t>
      </w:r>
    </w:p>
    <w:p w14:paraId="58B6B1E2" w14:textId="77777777" w:rsidR="00154FA9" w:rsidRPr="000F098B" w:rsidRDefault="00154FA9" w:rsidP="00C839CD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D317BF" w14:textId="77777777" w:rsidR="00154FA9" w:rsidRPr="000F098B" w:rsidRDefault="0074043B" w:rsidP="00154FA9">
      <w:pPr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011D4" w:rsidRPr="000F098B">
        <w:rPr>
          <w:rFonts w:ascii="Times New Roman" w:hAnsi="Times New Roman"/>
          <w:sz w:val="28"/>
          <w:szCs w:val="28"/>
          <w:lang w:eastAsia="ru-RU"/>
        </w:rPr>
        <w:t>2</w:t>
      </w:r>
      <w:r w:rsidR="008E29C4">
        <w:rPr>
          <w:rFonts w:ascii="Times New Roman" w:hAnsi="Times New Roman"/>
          <w:sz w:val="28"/>
          <w:szCs w:val="28"/>
          <w:lang w:val="en-US" w:eastAsia="ru-RU"/>
        </w:rPr>
        <w:t>2</w:t>
      </w:r>
      <w:r w:rsidR="008011D4" w:rsidRPr="000F098B">
        <w:rPr>
          <w:rFonts w:ascii="Times New Roman" w:hAnsi="Times New Roman"/>
          <w:sz w:val="28"/>
          <w:szCs w:val="28"/>
          <w:lang w:eastAsia="ru-RU"/>
        </w:rPr>
        <w:t>.</w:t>
      </w:r>
      <w:r w:rsidR="002B75AA" w:rsidRPr="000F098B">
        <w:rPr>
          <w:rFonts w:ascii="Times New Roman" w:hAnsi="Times New Roman"/>
          <w:sz w:val="28"/>
          <w:szCs w:val="28"/>
          <w:lang w:eastAsia="ru-RU"/>
        </w:rPr>
        <w:t>1</w:t>
      </w:r>
      <w:r w:rsidR="008011D4" w:rsidRPr="000F098B">
        <w:rPr>
          <w:rFonts w:ascii="Times New Roman" w:hAnsi="Times New Roman"/>
          <w:sz w:val="28"/>
          <w:szCs w:val="28"/>
          <w:lang w:eastAsia="ru-RU"/>
        </w:rPr>
        <w:t>1.2</w:t>
      </w:r>
      <w:r w:rsidR="008E29C4">
        <w:rPr>
          <w:rFonts w:ascii="Times New Roman" w:hAnsi="Times New Roman"/>
          <w:sz w:val="28"/>
          <w:szCs w:val="28"/>
          <w:lang w:val="en-US" w:eastAsia="ru-RU"/>
        </w:rPr>
        <w:t>5</w:t>
      </w:r>
      <w:r w:rsidR="00154FA9" w:rsidRPr="000F098B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0442E2C4" w14:textId="77777777" w:rsidR="000F098B" w:rsidRDefault="000F098B" w:rsidP="00EF3665">
      <w:pPr>
        <w:ind w:left="426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5022DBB" w14:textId="77777777" w:rsidR="008E29C4" w:rsidRDefault="008E29C4" w:rsidP="008E29C4">
      <w:pPr>
        <w:spacing w:line="240" w:lineRule="atLeast"/>
        <w:ind w:left="709" w:hanging="425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214912059"/>
      <w:r>
        <w:rPr>
          <w:rFonts w:ascii="Times New Roman" w:hAnsi="Times New Roman"/>
          <w:b/>
          <w:sz w:val="28"/>
          <w:szCs w:val="28"/>
          <w:lang w:eastAsia="ru-RU"/>
        </w:rPr>
        <w:t>Присутствовали:</w:t>
      </w:r>
    </w:p>
    <w:p w14:paraId="0FA11F13" w14:textId="77777777" w:rsidR="008E29C4" w:rsidRDefault="008E29C4" w:rsidP="008E29C4">
      <w:pPr>
        <w:spacing w:line="240" w:lineRule="atLeast"/>
        <w:ind w:left="709" w:hanging="425"/>
        <w:rPr>
          <w:rFonts w:ascii="Times New Roman" w:hAnsi="Times New Roman"/>
          <w:b/>
          <w:sz w:val="28"/>
          <w:szCs w:val="28"/>
          <w:lang w:eastAsia="ru-RU"/>
        </w:rPr>
      </w:pPr>
    </w:p>
    <w:p w14:paraId="3331E1F6" w14:textId="77777777" w:rsidR="008E29C4" w:rsidRPr="00E35758" w:rsidRDefault="008E29C4" w:rsidP="008E29C4">
      <w:pPr>
        <w:pStyle w:val="a3"/>
        <w:spacing w:line="240" w:lineRule="atLeast"/>
        <w:ind w:left="709" w:hanging="425"/>
        <w:rPr>
          <w:rFonts w:ascii="Times New Roman" w:hAnsi="Times New Roman"/>
          <w:b/>
          <w:sz w:val="28"/>
          <w:szCs w:val="28"/>
          <w:lang w:eastAsia="ru-RU"/>
        </w:rPr>
      </w:pPr>
      <w:r w:rsidRPr="00E35758">
        <w:rPr>
          <w:rFonts w:ascii="Times New Roman" w:hAnsi="Times New Roman"/>
          <w:b/>
          <w:sz w:val="28"/>
          <w:szCs w:val="28"/>
          <w:lang w:eastAsia="ru-RU"/>
        </w:rPr>
        <w:t>Эксперт Олимпиады:</w:t>
      </w:r>
    </w:p>
    <w:p w14:paraId="1BB66DD7" w14:textId="77777777" w:rsidR="008E29C4" w:rsidRDefault="008E29C4" w:rsidP="008E29C4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tLeast"/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E35758">
        <w:rPr>
          <w:rFonts w:ascii="Times New Roman" w:hAnsi="Times New Roman"/>
          <w:sz w:val="28"/>
          <w:szCs w:val="28"/>
          <w:lang w:eastAsia="ru-RU"/>
        </w:rPr>
        <w:t xml:space="preserve">протоиерей Виталий Диесперов, благочинный </w:t>
      </w:r>
      <w:r w:rsidRPr="00E3575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35758">
        <w:rPr>
          <w:rFonts w:ascii="Times New Roman" w:hAnsi="Times New Roman"/>
          <w:sz w:val="28"/>
          <w:szCs w:val="28"/>
          <w:lang w:eastAsia="ru-RU"/>
        </w:rPr>
        <w:t>-го Липецкого ЦО</w:t>
      </w:r>
    </w:p>
    <w:p w14:paraId="40A091EB" w14:textId="77777777" w:rsidR="008E29C4" w:rsidRPr="00E35758" w:rsidRDefault="008E29C4" w:rsidP="008E29C4">
      <w:pPr>
        <w:tabs>
          <w:tab w:val="num" w:pos="851"/>
        </w:tabs>
        <w:spacing w:line="240" w:lineRule="atLeast"/>
        <w:ind w:left="709" w:hanging="425"/>
        <w:rPr>
          <w:rFonts w:ascii="Times New Roman" w:hAnsi="Times New Roman"/>
          <w:sz w:val="28"/>
          <w:szCs w:val="28"/>
          <w:lang w:eastAsia="ru-RU"/>
        </w:rPr>
      </w:pPr>
    </w:p>
    <w:p w14:paraId="6B0AC2C7" w14:textId="77777777" w:rsidR="00716EEF" w:rsidRDefault="00716EEF" w:rsidP="00716EEF">
      <w:pPr>
        <w:spacing w:line="240" w:lineRule="atLeast"/>
        <w:ind w:left="709" w:hanging="42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сультант:</w:t>
      </w:r>
    </w:p>
    <w:p w14:paraId="16DF4767" w14:textId="77777777" w:rsidR="00716EEF" w:rsidRDefault="00716EEF" w:rsidP="00716EEF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E35758">
        <w:rPr>
          <w:rFonts w:ascii="Times New Roman" w:hAnsi="Times New Roman"/>
          <w:sz w:val="28"/>
          <w:szCs w:val="28"/>
          <w:lang w:eastAsia="ru-RU"/>
        </w:rPr>
        <w:t>диакон Александр Чеботарев, клирик Покровского храма</w:t>
      </w:r>
    </w:p>
    <w:p w14:paraId="0EC2FEAE" w14:textId="77777777" w:rsidR="00716EEF" w:rsidRPr="00E35758" w:rsidRDefault="00716EEF" w:rsidP="00716EEF">
      <w:pPr>
        <w:pStyle w:val="a3"/>
        <w:tabs>
          <w:tab w:val="left" w:pos="851"/>
        </w:tabs>
        <w:ind w:left="709" w:hanging="425"/>
        <w:rPr>
          <w:rFonts w:ascii="Times New Roman" w:hAnsi="Times New Roman"/>
          <w:sz w:val="28"/>
          <w:szCs w:val="28"/>
          <w:lang w:eastAsia="ru-RU"/>
        </w:rPr>
      </w:pPr>
    </w:p>
    <w:p w14:paraId="69B11EE4" w14:textId="77777777" w:rsidR="008E29C4" w:rsidRPr="00E35758" w:rsidRDefault="008E29C4" w:rsidP="008E29C4">
      <w:pPr>
        <w:pStyle w:val="a3"/>
        <w:spacing w:line="240" w:lineRule="atLeast"/>
        <w:ind w:left="709" w:hanging="42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5758">
        <w:rPr>
          <w:rFonts w:ascii="Times New Roman" w:hAnsi="Times New Roman"/>
          <w:b/>
          <w:sz w:val="28"/>
          <w:szCs w:val="28"/>
          <w:lang w:eastAsia="ru-RU"/>
        </w:rPr>
        <w:t>Члены жюри Олимпиады:</w:t>
      </w:r>
    </w:p>
    <w:p w14:paraId="4AFB0E2F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 w:rsidRPr="004637CA">
        <w:rPr>
          <w:rFonts w:ascii="Times New Roman" w:hAnsi="Times New Roman"/>
          <w:sz w:val="28"/>
          <w:szCs w:val="28"/>
        </w:rPr>
        <w:t>Иерей Сергий Гришанов, клирик Христо-Рождественского собора;</w:t>
      </w:r>
    </w:p>
    <w:p w14:paraId="1C5BF67F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</w:rPr>
        <w:t>Иерей Олег Мальцев</w:t>
      </w:r>
      <w:r w:rsidRPr="004637CA">
        <w:rPr>
          <w:rFonts w:ascii="Times New Roman" w:hAnsi="Times New Roman"/>
          <w:sz w:val="28"/>
          <w:szCs w:val="28"/>
          <w:lang w:eastAsia="ru-RU"/>
        </w:rPr>
        <w:t>, клирик</w:t>
      </w:r>
      <w:r w:rsidRPr="004637CA">
        <w:rPr>
          <w:rFonts w:ascii="Times New Roman" w:hAnsi="Times New Roman"/>
          <w:sz w:val="28"/>
          <w:szCs w:val="28"/>
        </w:rPr>
        <w:t xml:space="preserve"> Христо-Рождественского собора;</w:t>
      </w:r>
    </w:p>
    <w:p w14:paraId="0F0C1C50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</w:rPr>
        <w:t>Иерей Александр Лелека, клирик храма прп. Серафима Саровского;</w:t>
      </w:r>
    </w:p>
    <w:p w14:paraId="5EA6E90D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</w:rPr>
        <w:t xml:space="preserve">Иерей Иоанн Родюков, клирик Покровского храма;  </w:t>
      </w:r>
    </w:p>
    <w:p w14:paraId="44477635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  <w:lang w:eastAsia="ru-RU"/>
        </w:rPr>
        <w:t>Иерей Александр Чеснаков, клирик Покровского храма;</w:t>
      </w:r>
    </w:p>
    <w:p w14:paraId="048EAAF8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  <w:lang w:eastAsia="ru-RU"/>
        </w:rPr>
        <w:t xml:space="preserve">Иерей Олег Феофанов, клирик храма в честь Сергия Радонежского;  </w:t>
      </w:r>
    </w:p>
    <w:p w14:paraId="7041AC28" w14:textId="77777777" w:rsidR="00716EEF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070A29">
        <w:rPr>
          <w:rFonts w:ascii="Times New Roman" w:hAnsi="Times New Roman"/>
          <w:sz w:val="28"/>
          <w:szCs w:val="28"/>
        </w:rPr>
        <w:t>Иерей Алексей Селиверстов, настоятель храма св. равноап. Кирилла и</w:t>
      </w:r>
      <w:r>
        <w:rPr>
          <w:rFonts w:ascii="Times New Roman" w:hAnsi="Times New Roman"/>
          <w:sz w:val="28"/>
          <w:szCs w:val="28"/>
        </w:rPr>
        <w:t> </w:t>
      </w:r>
      <w:r w:rsidRPr="00070A29">
        <w:rPr>
          <w:rFonts w:ascii="Times New Roman" w:hAnsi="Times New Roman"/>
          <w:sz w:val="28"/>
          <w:szCs w:val="28"/>
        </w:rPr>
        <w:t>Мефодия</w:t>
      </w:r>
      <w:r>
        <w:rPr>
          <w:rFonts w:ascii="Times New Roman" w:hAnsi="Times New Roman"/>
          <w:sz w:val="28"/>
          <w:szCs w:val="28"/>
        </w:rPr>
        <w:t>;</w:t>
      </w:r>
    </w:p>
    <w:p w14:paraId="22765FFC" w14:textId="77777777" w:rsidR="00716EEF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070A29">
        <w:rPr>
          <w:rFonts w:ascii="Times New Roman" w:hAnsi="Times New Roman"/>
          <w:sz w:val="28"/>
          <w:szCs w:val="28"/>
          <w:lang w:eastAsia="ru-RU"/>
        </w:rPr>
        <w:t>Иерей Александр Зеленский, клирик храма сщмч. Уара Липецкого;</w:t>
      </w:r>
    </w:p>
    <w:p w14:paraId="324D1E4A" w14:textId="77777777" w:rsidR="00716EEF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 w:rsidRPr="00513740">
        <w:rPr>
          <w:rFonts w:ascii="Times New Roman" w:hAnsi="Times New Roman"/>
          <w:sz w:val="28"/>
          <w:szCs w:val="28"/>
        </w:rPr>
        <w:t>Иерей Серафим Л</w:t>
      </w:r>
      <w:r>
        <w:rPr>
          <w:rFonts w:ascii="Times New Roman" w:hAnsi="Times New Roman"/>
          <w:sz w:val="28"/>
          <w:szCs w:val="28"/>
        </w:rPr>
        <w:t>яшик, клирик Никольского храма;</w:t>
      </w:r>
    </w:p>
    <w:p w14:paraId="538FCB42" w14:textId="77777777" w:rsidR="00716EEF" w:rsidRPr="00070A29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 w:rsidRPr="00070A29">
        <w:rPr>
          <w:rFonts w:ascii="Times New Roman" w:hAnsi="Times New Roman"/>
          <w:sz w:val="28"/>
          <w:szCs w:val="28"/>
        </w:rPr>
        <w:t>Иерей Роман Чугунов, клирик Преображенского храма</w:t>
      </w:r>
      <w:r>
        <w:rPr>
          <w:rFonts w:ascii="Times New Roman" w:hAnsi="Times New Roman"/>
          <w:sz w:val="28"/>
          <w:szCs w:val="28"/>
        </w:rPr>
        <w:t>;</w:t>
      </w:r>
    </w:p>
    <w:p w14:paraId="4E757CAA" w14:textId="77777777" w:rsidR="00716EEF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ей Игорь Са</w:t>
      </w:r>
      <w:r w:rsidRPr="00070A29">
        <w:rPr>
          <w:rFonts w:ascii="Times New Roman" w:hAnsi="Times New Roman"/>
          <w:sz w:val="28"/>
          <w:szCs w:val="28"/>
        </w:rPr>
        <w:t>вин, клирик Троицкого храма</w:t>
      </w:r>
      <w:r>
        <w:rPr>
          <w:rFonts w:ascii="Times New Roman" w:hAnsi="Times New Roman"/>
          <w:sz w:val="28"/>
          <w:szCs w:val="28"/>
        </w:rPr>
        <w:t xml:space="preserve"> п. Дачный;</w:t>
      </w:r>
    </w:p>
    <w:p w14:paraId="0C3C6FDC" w14:textId="77777777" w:rsidR="00716EEF" w:rsidRPr="004637CA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</w:rPr>
        <w:t>Диакон Диомид Пигилев, клирик Христо-Рождественского собора;</w:t>
      </w:r>
    </w:p>
    <w:p w14:paraId="059C0632" w14:textId="77777777" w:rsidR="00716EEF" w:rsidRPr="004637CA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 w:rsidRPr="004637CA">
        <w:rPr>
          <w:rFonts w:ascii="Times New Roman" w:hAnsi="Times New Roman"/>
          <w:sz w:val="28"/>
          <w:szCs w:val="28"/>
        </w:rPr>
        <w:t>Диакон Виктор Коростылев, клирик Христо-Рождественского храма;</w:t>
      </w:r>
    </w:p>
    <w:p w14:paraId="4DA65347" w14:textId="77777777" w:rsidR="00716EEF" w:rsidRPr="004637CA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</w:rPr>
        <w:t>Диакон Виталий Труфанов,</w:t>
      </w:r>
      <w:r w:rsidRPr="004637CA">
        <w:rPr>
          <w:rFonts w:ascii="Times New Roman"/>
          <w:sz w:val="24"/>
          <w:szCs w:val="24"/>
        </w:rPr>
        <w:t xml:space="preserve"> </w:t>
      </w:r>
      <w:r w:rsidRPr="004637CA">
        <w:rPr>
          <w:rFonts w:ascii="Times New Roman" w:hAnsi="Times New Roman"/>
          <w:sz w:val="28"/>
          <w:szCs w:val="28"/>
          <w:lang w:eastAsia="ru-RU"/>
        </w:rPr>
        <w:t xml:space="preserve">клирик храма Всех Святых в Земле Российской просиявших; </w:t>
      </w:r>
    </w:p>
    <w:p w14:paraId="00D59D98" w14:textId="77777777" w:rsidR="00716EEF" w:rsidRPr="00513740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513740">
        <w:rPr>
          <w:rFonts w:ascii="Times New Roman" w:hAnsi="Times New Roman"/>
          <w:sz w:val="28"/>
          <w:szCs w:val="28"/>
        </w:rPr>
        <w:t xml:space="preserve">Диакон Сергей Кораблин, </w:t>
      </w:r>
      <w:r w:rsidRPr="00513740">
        <w:rPr>
          <w:rFonts w:ascii="Times New Roman" w:hAnsi="Times New Roman"/>
          <w:sz w:val="28"/>
          <w:szCs w:val="28"/>
          <w:lang w:eastAsia="ru-RU"/>
        </w:rPr>
        <w:t>клирик</w:t>
      </w:r>
      <w:r w:rsidRPr="00070A29">
        <w:rPr>
          <w:rFonts w:ascii="Times New Roman" w:hAnsi="Times New Roman"/>
          <w:sz w:val="28"/>
          <w:szCs w:val="28"/>
          <w:lang w:eastAsia="ru-RU"/>
        </w:rPr>
        <w:t xml:space="preserve"> храма сщмч. Уара Липецкого;</w:t>
      </w:r>
    </w:p>
    <w:p w14:paraId="1E0B78AF" w14:textId="77777777" w:rsidR="008E29C4" w:rsidRPr="004637CA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4637CA">
        <w:rPr>
          <w:rFonts w:ascii="Times New Roman" w:hAnsi="Times New Roman"/>
          <w:sz w:val="28"/>
          <w:szCs w:val="28"/>
          <w:lang w:eastAsia="ru-RU"/>
        </w:rPr>
        <w:t xml:space="preserve">Диакон Александр Кадуков, </w:t>
      </w:r>
      <w:r w:rsidRPr="004637CA">
        <w:rPr>
          <w:rFonts w:ascii="Times New Roman" w:hAnsi="Times New Roman"/>
          <w:sz w:val="28"/>
          <w:szCs w:val="28"/>
        </w:rPr>
        <w:t>клирик Евдокиевского храма;</w:t>
      </w:r>
    </w:p>
    <w:p w14:paraId="39218859" w14:textId="77777777" w:rsidR="00716EEF" w:rsidRPr="00513740" w:rsidRDefault="00716EEF" w:rsidP="00716EEF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кон Александр Гончаров, клирик Никольского храма;</w:t>
      </w:r>
    </w:p>
    <w:p w14:paraId="56789B34" w14:textId="77777777" w:rsidR="008E29C4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Елена Викторовна, преподаватель ОПК в МБОУ СШ №14 г. Липецка;</w:t>
      </w:r>
    </w:p>
    <w:p w14:paraId="6BE70C61" w14:textId="77777777" w:rsidR="008E29C4" w:rsidRPr="007614A6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 w:rsidRPr="007614A6">
        <w:rPr>
          <w:rFonts w:ascii="Times New Roman" w:hAnsi="Times New Roman"/>
          <w:sz w:val="28"/>
          <w:szCs w:val="28"/>
        </w:rPr>
        <w:t xml:space="preserve">Кутепова Юлия Александровна, </w:t>
      </w:r>
      <w:r w:rsidRPr="007614A6">
        <w:rPr>
          <w:rFonts w:ascii="Times New Roman" w:hAnsi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Pr="007614A6">
        <w:rPr>
          <w:rFonts w:ascii="Times New Roman" w:hAnsi="Times New Roman"/>
          <w:sz w:val="28"/>
          <w:szCs w:val="28"/>
        </w:rPr>
        <w:t xml:space="preserve">. </w:t>
      </w:r>
    </w:p>
    <w:p w14:paraId="19D2D40F" w14:textId="77777777" w:rsidR="008E29C4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лычева Олеся Сергеевна, учитель русского языка и литературы МБОУ Гимназии №12 г. Липецка "Гармония"; </w:t>
      </w:r>
    </w:p>
    <w:p w14:paraId="481E0FCD" w14:textId="77777777" w:rsidR="008E29C4" w:rsidRPr="00112A14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112A14">
        <w:rPr>
          <w:rFonts w:ascii="Times New Roman" w:hAnsi="Times New Roman"/>
          <w:sz w:val="28"/>
          <w:szCs w:val="28"/>
          <w:lang w:eastAsia="ru-RU"/>
        </w:rPr>
        <w:t>Алла Алексеевна Хайбуллина, педагог духовно-нравственных дисциплин</w:t>
      </w:r>
      <w:r>
        <w:rPr>
          <w:rFonts w:ascii="Times New Roman" w:hAnsi="Times New Roman"/>
          <w:sz w:val="28"/>
          <w:szCs w:val="28"/>
          <w:lang w:eastAsia="ru-RU"/>
        </w:rPr>
        <w:t xml:space="preserve"> ЧОУ П</w:t>
      </w:r>
      <w:r w:rsidRPr="00112A14">
        <w:rPr>
          <w:rFonts w:ascii="Times New Roman" w:hAnsi="Times New Roman"/>
          <w:sz w:val="28"/>
          <w:szCs w:val="28"/>
          <w:lang w:eastAsia="ru-RU"/>
        </w:rPr>
        <w:t>равославная гимназия им. преп. Амвросия Оптинского;</w:t>
      </w:r>
    </w:p>
    <w:p w14:paraId="445108D5" w14:textId="77777777" w:rsidR="008E29C4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 w:rsidRPr="00112A14">
        <w:rPr>
          <w:rFonts w:ascii="Times New Roman" w:hAnsi="Times New Roman"/>
          <w:sz w:val="28"/>
          <w:szCs w:val="28"/>
          <w:lang w:eastAsia="ru-RU"/>
        </w:rPr>
        <w:t>Дорошенко Елена Викторовна, педагог-организатор</w:t>
      </w:r>
      <w:r>
        <w:rPr>
          <w:rFonts w:ascii="Times New Roman" w:hAnsi="Times New Roman"/>
          <w:sz w:val="28"/>
          <w:szCs w:val="28"/>
          <w:lang w:eastAsia="ru-RU"/>
        </w:rPr>
        <w:t xml:space="preserve"> ЧОУ П</w:t>
      </w:r>
      <w:r w:rsidRPr="00112A14">
        <w:rPr>
          <w:rFonts w:ascii="Times New Roman" w:hAnsi="Times New Roman"/>
          <w:sz w:val="28"/>
          <w:szCs w:val="28"/>
          <w:lang w:eastAsia="ru-RU"/>
        </w:rPr>
        <w:t>равославная гимназия им. преп. Амвросия Оптинского.</w:t>
      </w:r>
    </w:p>
    <w:p w14:paraId="73CCB9A7" w14:textId="77777777" w:rsidR="008E29C4" w:rsidRPr="00112A14" w:rsidRDefault="008E29C4" w:rsidP="008E29C4">
      <w:pPr>
        <w:pStyle w:val="a3"/>
        <w:numPr>
          <w:ilvl w:val="0"/>
          <w:numId w:val="19"/>
        </w:numPr>
        <w:ind w:left="709" w:hanging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рина Ирина Викторовна, директор воскресной школы «Ковчег» Христо-Рождественского собора г. Липецка</w:t>
      </w:r>
    </w:p>
    <w:bookmarkEnd w:id="0"/>
    <w:p w14:paraId="0FFB398D" w14:textId="77777777" w:rsidR="008E29C4" w:rsidRPr="00070A29" w:rsidRDefault="008E29C4" w:rsidP="008E29C4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</w:p>
    <w:p w14:paraId="33DB8FB2" w14:textId="77777777" w:rsidR="002B75AA" w:rsidRDefault="002B75AA" w:rsidP="008E29C4">
      <w:pPr>
        <w:pStyle w:val="a3"/>
        <w:ind w:left="993" w:hanging="426"/>
        <w:rPr>
          <w:rFonts w:ascii="Times New Roman" w:hAnsi="Times New Roman"/>
          <w:sz w:val="28"/>
          <w:szCs w:val="28"/>
        </w:rPr>
      </w:pPr>
    </w:p>
    <w:p w14:paraId="09245F5B" w14:textId="77777777" w:rsidR="000F098B" w:rsidRPr="000F098B" w:rsidRDefault="000F098B" w:rsidP="002B75AA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</w:p>
    <w:p w14:paraId="536AE8AB" w14:textId="77777777" w:rsidR="009B29BC" w:rsidRPr="000F098B" w:rsidRDefault="009B29BC" w:rsidP="009B29BC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98B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14:paraId="476CD451" w14:textId="77777777" w:rsidR="00960026" w:rsidRPr="000F098B" w:rsidRDefault="009B29BC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 xml:space="preserve">1. Определение победителей и лауреатов муниципального тура </w:t>
      </w:r>
      <w:r w:rsidR="000F2317" w:rsidRPr="000F098B">
        <w:rPr>
          <w:rFonts w:ascii="Times New Roman" w:hAnsi="Times New Roman"/>
          <w:sz w:val="28"/>
          <w:szCs w:val="28"/>
          <w:lang w:val="en-US" w:eastAsia="ru-RU"/>
        </w:rPr>
        <w:t>XVII</w:t>
      </w:r>
      <w:r w:rsidR="008E29C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F2317" w:rsidRPr="000F098B">
        <w:rPr>
          <w:rFonts w:ascii="Times New Roman" w:hAnsi="Times New Roman"/>
          <w:sz w:val="28"/>
          <w:szCs w:val="28"/>
          <w:lang w:eastAsia="ru-RU"/>
        </w:rPr>
        <w:t> Обще</w:t>
      </w:r>
      <w:r w:rsidR="000F2317" w:rsidRPr="000F098B">
        <w:rPr>
          <w:rFonts w:ascii="Times New Roman" w:hAnsi="Times New Roman"/>
          <w:bCs/>
          <w:sz w:val="28"/>
          <w:szCs w:val="28"/>
          <w:lang w:eastAsia="ru-RU"/>
        </w:rPr>
        <w:t>российской олимпиады школьников</w:t>
      </w:r>
      <w:r w:rsidR="000F23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2317" w:rsidRPr="000F098B">
        <w:rPr>
          <w:rFonts w:ascii="Times New Roman" w:hAnsi="Times New Roman"/>
          <w:bCs/>
          <w:sz w:val="28"/>
          <w:szCs w:val="28"/>
          <w:lang w:eastAsia="ru-RU"/>
        </w:rPr>
        <w:t>по Основам православной культуры «Русь Святая, храни веру Православную!» для 4-11 классов</w:t>
      </w:r>
      <w:r w:rsidR="00F544DA" w:rsidRPr="000F098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51A0C5B" w14:textId="77777777" w:rsidR="00A71520" w:rsidRPr="000F098B" w:rsidRDefault="00A71520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58CC3C" w14:textId="77777777" w:rsidR="009B29BC" w:rsidRPr="000F098B" w:rsidRDefault="00A71520" w:rsidP="00A71520">
      <w:pPr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098B">
        <w:rPr>
          <w:rFonts w:ascii="Times New Roman" w:hAnsi="Times New Roman"/>
          <w:b/>
          <w:sz w:val="28"/>
          <w:szCs w:val="28"/>
          <w:lang w:eastAsia="ru-RU"/>
        </w:rPr>
        <w:t xml:space="preserve">По 1-му вопросу слушали </w:t>
      </w:r>
      <w:r w:rsidR="009B29BC" w:rsidRPr="000F098B">
        <w:rPr>
          <w:rFonts w:ascii="Times New Roman" w:hAnsi="Times New Roman"/>
          <w:b/>
          <w:sz w:val="28"/>
          <w:szCs w:val="28"/>
          <w:lang w:eastAsia="ru-RU"/>
        </w:rPr>
        <w:t xml:space="preserve">протоиерея </w:t>
      </w:r>
      <w:r w:rsidR="00FB2EF6" w:rsidRPr="000F098B">
        <w:rPr>
          <w:rFonts w:ascii="Times New Roman" w:hAnsi="Times New Roman"/>
          <w:b/>
          <w:sz w:val="28"/>
          <w:szCs w:val="28"/>
          <w:lang w:eastAsia="ru-RU"/>
        </w:rPr>
        <w:t>Виталия Диесперова</w:t>
      </w:r>
    </w:p>
    <w:p w14:paraId="409FF715" w14:textId="33A5986E" w:rsidR="001526EA" w:rsidRPr="000F098B" w:rsidRDefault="009B29BC" w:rsidP="0052394F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98B">
        <w:rPr>
          <w:rFonts w:ascii="Times New Roman" w:hAnsi="Times New Roman"/>
          <w:sz w:val="28"/>
          <w:szCs w:val="28"/>
          <w:lang w:eastAsia="ru-RU"/>
        </w:rPr>
        <w:t>В муниципальном туре</w:t>
      </w:r>
      <w:r w:rsidR="001526EA" w:rsidRPr="000F0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94D" w:rsidRPr="000F098B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345BD" w:rsidRPr="000F098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54FF8" w:rsidRPr="000F0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98B">
        <w:rPr>
          <w:rFonts w:ascii="Times New Roman" w:hAnsi="Times New Roman"/>
          <w:sz w:val="28"/>
          <w:szCs w:val="28"/>
          <w:lang w:eastAsia="ru-RU"/>
        </w:rPr>
        <w:t xml:space="preserve">Общероссийской Олимпиады </w:t>
      </w:r>
      <w:r w:rsidR="007345BD" w:rsidRPr="000F098B">
        <w:rPr>
          <w:rFonts w:ascii="Times New Roman" w:hAnsi="Times New Roman"/>
          <w:sz w:val="28"/>
          <w:szCs w:val="28"/>
          <w:lang w:eastAsia="ru-RU"/>
        </w:rPr>
        <w:t xml:space="preserve">школьников </w:t>
      </w:r>
      <w:r w:rsidRPr="000F098B">
        <w:rPr>
          <w:rFonts w:ascii="Times New Roman" w:hAnsi="Times New Roman"/>
          <w:sz w:val="28"/>
          <w:szCs w:val="28"/>
          <w:lang w:eastAsia="ru-RU"/>
        </w:rPr>
        <w:t>по Основам Православной культуры «Русь Святая, храни веру П</w:t>
      </w:r>
      <w:r w:rsidR="00825D34" w:rsidRPr="000F098B">
        <w:rPr>
          <w:rFonts w:ascii="Times New Roman" w:hAnsi="Times New Roman"/>
          <w:sz w:val="28"/>
          <w:szCs w:val="28"/>
          <w:lang w:eastAsia="ru-RU"/>
        </w:rPr>
        <w:t>равославную!» в 2023</w:t>
      </w:r>
      <w:r w:rsidRPr="000F098B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F63F6F" w:rsidRPr="000F098B">
        <w:rPr>
          <w:rFonts w:ascii="Times New Roman" w:hAnsi="Times New Roman"/>
          <w:sz w:val="28"/>
          <w:szCs w:val="28"/>
          <w:lang w:eastAsia="ru-RU"/>
        </w:rPr>
        <w:t xml:space="preserve"> принял</w:t>
      </w:r>
      <w:r w:rsidR="00FB2EF6" w:rsidRPr="000F098B">
        <w:rPr>
          <w:rFonts w:ascii="Times New Roman" w:hAnsi="Times New Roman"/>
          <w:sz w:val="28"/>
          <w:szCs w:val="28"/>
          <w:lang w:eastAsia="ru-RU"/>
        </w:rPr>
        <w:t xml:space="preserve"> участие </w:t>
      </w:r>
      <w:r w:rsidR="00C04952" w:rsidRPr="000F098B">
        <w:rPr>
          <w:rFonts w:ascii="Times New Roman" w:hAnsi="Times New Roman"/>
          <w:sz w:val="28"/>
          <w:szCs w:val="28"/>
          <w:lang w:eastAsia="ru-RU"/>
        </w:rPr>
        <w:t>1</w:t>
      </w:r>
      <w:r w:rsidR="00C17C52">
        <w:rPr>
          <w:rFonts w:ascii="Times New Roman" w:hAnsi="Times New Roman"/>
          <w:sz w:val="28"/>
          <w:szCs w:val="28"/>
          <w:lang w:eastAsia="ru-RU"/>
        </w:rPr>
        <w:t>71</w:t>
      </w:r>
      <w:r w:rsidR="00FB2EF6" w:rsidRPr="000F098B">
        <w:rPr>
          <w:rFonts w:ascii="Times New Roman" w:hAnsi="Times New Roman"/>
          <w:sz w:val="28"/>
          <w:szCs w:val="28"/>
          <w:lang w:eastAsia="ru-RU"/>
        </w:rPr>
        <w:t xml:space="preserve"> школьник</w:t>
      </w:r>
      <w:r w:rsidRPr="000F098B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C04952" w:rsidRPr="000F098B">
        <w:rPr>
          <w:rFonts w:ascii="Times New Roman" w:hAnsi="Times New Roman"/>
          <w:sz w:val="28"/>
          <w:szCs w:val="28"/>
          <w:lang w:eastAsia="ru-RU"/>
        </w:rPr>
        <w:t>1</w:t>
      </w:r>
      <w:r w:rsidR="003B477C">
        <w:rPr>
          <w:rFonts w:ascii="Times New Roman" w:hAnsi="Times New Roman"/>
          <w:sz w:val="28"/>
          <w:szCs w:val="28"/>
          <w:lang w:eastAsia="ru-RU"/>
        </w:rPr>
        <w:t>4</w:t>
      </w:r>
      <w:r w:rsidR="001152C0" w:rsidRPr="000F0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98B">
        <w:rPr>
          <w:rFonts w:ascii="Times New Roman" w:hAnsi="Times New Roman"/>
          <w:sz w:val="28"/>
          <w:szCs w:val="28"/>
          <w:lang w:eastAsia="ru-RU"/>
        </w:rPr>
        <w:t>светских общеобразовательных учреждений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952" w:rsidRPr="000F098B">
        <w:rPr>
          <w:rFonts w:ascii="Times New Roman" w:hAnsi="Times New Roman"/>
          <w:sz w:val="28"/>
          <w:szCs w:val="28"/>
          <w:lang w:eastAsia="ru-RU"/>
        </w:rPr>
        <w:t xml:space="preserve">ЧОУ Православная гимназия им. преп. Амвросия Оптинского, </w:t>
      </w:r>
      <w:r w:rsidR="00FB2EF6" w:rsidRPr="000F098B">
        <w:rPr>
          <w:rFonts w:ascii="Times New Roman" w:hAnsi="Times New Roman"/>
          <w:sz w:val="28"/>
          <w:szCs w:val="28"/>
          <w:lang w:eastAsia="ru-RU"/>
        </w:rPr>
        <w:t xml:space="preserve">ГОАОУ «Центр образования, реабилитации и </w:t>
      </w:r>
      <w:r w:rsidR="00FB2EF6" w:rsidRPr="008E29C4">
        <w:rPr>
          <w:rFonts w:ascii="Times New Roman" w:hAnsi="Times New Roman"/>
          <w:sz w:val="28"/>
          <w:szCs w:val="28"/>
          <w:lang w:eastAsia="ru-RU"/>
        </w:rPr>
        <w:t>оздоровления»</w:t>
      </w:r>
      <w:r w:rsidR="009E2E0B" w:rsidRPr="008E29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29C4" w:rsidRPr="008E29C4">
        <w:rPr>
          <w:rFonts w:ascii="Times New Roman" w:hAnsi="Times New Roman"/>
          <w:sz w:val="28"/>
          <w:szCs w:val="28"/>
          <w:lang w:eastAsia="ru-RU"/>
        </w:rPr>
        <w:t xml:space="preserve">МБОУ многопрофильный лицей, </w:t>
      </w:r>
      <w:r w:rsidR="008E29C4" w:rsidRPr="008E29C4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МБОУ гимназия №12, </w:t>
      </w:r>
      <w:r w:rsidR="003B477C" w:rsidRPr="008E29C4">
        <w:rPr>
          <w:rFonts w:ascii="Times New Roman" w:hAnsi="Times New Roman"/>
          <w:sz w:val="28"/>
          <w:szCs w:val="28"/>
          <w:lang w:eastAsia="ru-RU"/>
        </w:rPr>
        <w:t>МБОУ</w:t>
      </w:r>
      <w:r w:rsidR="003B477C" w:rsidRPr="000F098B">
        <w:rPr>
          <w:rFonts w:ascii="Times New Roman" w:hAnsi="Times New Roman"/>
          <w:sz w:val="28"/>
          <w:szCs w:val="28"/>
          <w:lang w:eastAsia="ru-RU"/>
        </w:rPr>
        <w:t xml:space="preserve"> СШ №</w:t>
      </w:r>
      <w:r w:rsidR="003B477C">
        <w:rPr>
          <w:rFonts w:ascii="Times New Roman" w:hAnsi="Times New Roman"/>
          <w:sz w:val="28"/>
          <w:szCs w:val="28"/>
          <w:lang w:eastAsia="ru-RU"/>
        </w:rPr>
        <w:t>9</w:t>
      </w:r>
      <w:r w:rsidR="003B477C" w:rsidRPr="000F09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29C4" w:rsidRPr="008E29C4">
        <w:rPr>
          <w:rFonts w:ascii="Times New Roman" w:hAnsi="Times New Roman"/>
          <w:sz w:val="28"/>
          <w:szCs w:val="28"/>
          <w:lang w:eastAsia="ru-RU"/>
        </w:rPr>
        <w:t>МБОУ</w:t>
      </w:r>
      <w:r w:rsidR="008E29C4" w:rsidRPr="000F098B">
        <w:rPr>
          <w:rFonts w:ascii="Times New Roman" w:hAnsi="Times New Roman"/>
          <w:sz w:val="28"/>
          <w:szCs w:val="28"/>
          <w:lang w:eastAsia="ru-RU"/>
        </w:rPr>
        <w:t xml:space="preserve"> СШ №14, </w:t>
      </w:r>
      <w:r w:rsidR="00C04952" w:rsidRPr="000F098B">
        <w:rPr>
          <w:rFonts w:ascii="Times New Roman" w:hAnsi="Times New Roman"/>
          <w:sz w:val="28"/>
          <w:szCs w:val="28"/>
          <w:lang w:eastAsia="ru-RU"/>
        </w:rPr>
        <w:t xml:space="preserve">МАОУ шит №26, 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 xml:space="preserve">МАОУ СОШ №29 «Университетская», </w:t>
      </w:r>
      <w:r w:rsidR="003B477C" w:rsidRPr="008E29C4">
        <w:rPr>
          <w:rFonts w:ascii="Times New Roman" w:hAnsi="Times New Roman"/>
          <w:color w:val="0D0D0D"/>
          <w:sz w:val="28"/>
          <w:szCs w:val="28"/>
          <w:lang w:eastAsia="ru-RU"/>
        </w:rPr>
        <w:t>МБОУ СОШ №36</w:t>
      </w:r>
      <w:r w:rsidR="003B477C" w:rsidRPr="003B477C">
        <w:rPr>
          <w:rFonts w:ascii="Times New Roman" w:hAnsi="Times New Roman"/>
          <w:color w:val="0D0D0D"/>
          <w:sz w:val="28"/>
          <w:szCs w:val="28"/>
          <w:lang w:eastAsia="ru-RU"/>
        </w:rPr>
        <w:t xml:space="preserve">, </w:t>
      </w:r>
      <w:r w:rsidR="00C04952" w:rsidRPr="000F098B">
        <w:rPr>
          <w:rFonts w:ascii="Times New Roman" w:hAnsi="Times New Roman"/>
          <w:sz w:val="28"/>
          <w:szCs w:val="28"/>
          <w:lang w:eastAsia="ru-RU"/>
        </w:rPr>
        <w:t xml:space="preserve">МБОУ СОШ №47, МАОУ СШ №51, МАОУ СШ №55, </w:t>
      </w:r>
      <w:r w:rsidR="00485729" w:rsidRPr="000F098B">
        <w:rPr>
          <w:rFonts w:ascii="Times New Roman" w:hAnsi="Times New Roman"/>
          <w:sz w:val="28"/>
          <w:szCs w:val="28"/>
          <w:lang w:eastAsia="ru-RU"/>
        </w:rPr>
        <w:t>МБОУ гимназия №64 имени В.А. Котельникова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 xml:space="preserve">, МБОУ гимназия №69) и </w:t>
      </w:r>
      <w:r w:rsidR="003B477C">
        <w:rPr>
          <w:rFonts w:ascii="Times New Roman" w:hAnsi="Times New Roman"/>
          <w:sz w:val="28"/>
          <w:szCs w:val="28"/>
          <w:lang w:eastAsia="ru-RU"/>
        </w:rPr>
        <w:t>8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 xml:space="preserve"> воскресных школ (</w:t>
      </w:r>
      <w:r w:rsidR="003B477C">
        <w:rPr>
          <w:rFonts w:ascii="Times New Roman" w:hAnsi="Times New Roman"/>
          <w:sz w:val="28"/>
          <w:szCs w:val="28"/>
          <w:lang w:eastAsia="ru-RU"/>
        </w:rPr>
        <w:t xml:space="preserve">Христо-Рождественского собора, 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 xml:space="preserve">Евдокиевского храма, Никольского храма, </w:t>
      </w:r>
      <w:r w:rsidR="003B477C">
        <w:rPr>
          <w:rFonts w:ascii="Times New Roman" w:hAnsi="Times New Roman"/>
          <w:sz w:val="28"/>
          <w:szCs w:val="28"/>
          <w:lang w:eastAsia="ru-RU"/>
        </w:rPr>
        <w:t xml:space="preserve">Покровского храма, 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>Троицкого храма, храма прп. Сергия Радонежского</w:t>
      </w:r>
      <w:r w:rsidR="003B477C">
        <w:rPr>
          <w:rFonts w:ascii="Times New Roman" w:hAnsi="Times New Roman"/>
          <w:sz w:val="28"/>
          <w:szCs w:val="28"/>
          <w:lang w:eastAsia="ru-RU"/>
        </w:rPr>
        <w:t>, храма сщмч. Уара, храма свтт. Митрофана и Тихона</w:t>
      </w:r>
      <w:r w:rsidR="006D5D68" w:rsidRPr="000F098B">
        <w:rPr>
          <w:rFonts w:ascii="Times New Roman" w:hAnsi="Times New Roman"/>
          <w:sz w:val="28"/>
          <w:szCs w:val="28"/>
          <w:lang w:eastAsia="ru-RU"/>
        </w:rPr>
        <w:t>).</w:t>
      </w:r>
    </w:p>
    <w:p w14:paraId="53D6BFF0" w14:textId="77777777" w:rsidR="00E04265" w:rsidRDefault="00E04265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08E35D2" w14:textId="77777777" w:rsidR="000F098B" w:rsidRDefault="000F098B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B3BF1D" w14:textId="77777777" w:rsidR="00716EEF" w:rsidRPr="000F098B" w:rsidRDefault="00716EEF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CB77EE4" w14:textId="77777777" w:rsidR="009B29BC" w:rsidRPr="000F098B" w:rsidRDefault="009B29BC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098B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="00EF3665" w:rsidRPr="000F098B">
        <w:rPr>
          <w:rFonts w:ascii="Times New Roman" w:hAnsi="Times New Roman"/>
          <w:b/>
          <w:sz w:val="28"/>
          <w:szCs w:val="28"/>
          <w:lang w:eastAsia="ru-RU"/>
        </w:rPr>
        <w:t xml:space="preserve"> засчитать участникам следующие результаты</w:t>
      </w:r>
      <w:r w:rsidRPr="000F098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268BFC59" w14:textId="77777777" w:rsidR="006D5D68" w:rsidRDefault="006D5D68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3402"/>
        <w:gridCol w:w="858"/>
        <w:gridCol w:w="980"/>
        <w:gridCol w:w="1280"/>
      </w:tblGrid>
      <w:tr w:rsidR="00DF1248" w:rsidRPr="00716EEF" w14:paraId="6EF1FEE4" w14:textId="58A051E2" w:rsidTr="00DF1248">
        <w:trPr>
          <w:trHeight w:val="276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C9E3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2DE96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5F532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B05F76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19722B63" w14:textId="7F563D71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Место</w:t>
            </w:r>
          </w:p>
        </w:tc>
      </w:tr>
      <w:tr w:rsidR="00DF1248" w:rsidRPr="00716EEF" w14:paraId="3BF5E86E" w14:textId="4BF7381A" w:rsidTr="00DF1248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C590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Ш «Ковчег» Христо-Рождественского соб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3B0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олодина Мар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7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D9C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00DB1" w14:textId="1B107A1B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069D627" w14:textId="5C8A2DBE" w:rsidTr="00DF1248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28E9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Ш «Ковчег» Христо-Рождественского соб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D6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нчарова Дарья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D40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DF7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C83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C074577" w14:textId="5E519E12" w:rsidTr="00DF1248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89C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Ш «Ковчег» Христо-Рождественского соб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A1F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уприяненко Артем Вяче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22B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2B4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011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2C8DEFF" w14:textId="7277AB8F" w:rsidTr="00DF1248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DE0B" w14:textId="2A800AD8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Ш «Ковчег» Христо-Рождественского соб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107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ерый-Казак Виктор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194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5D0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8AC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CAD4810" w14:textId="60C0E70D" w:rsidTr="00DF1248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F883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Ш «Ковчег» Христо-Рождественского соб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A7C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илов Денис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C52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472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CEF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F5E43AE" w14:textId="604BB8A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68F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010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ринченко Викто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AC0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D8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0AD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EA779C6" w14:textId="476710A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42E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5A5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Дедова Варвара Максим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5FB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04D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966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0904BE5" w14:textId="5051302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957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B3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апина Милослава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A39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11A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257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85D4F5B" w14:textId="619B6C3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542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2C5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динцов Илья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ED1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12A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C6E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BCA5FEB" w14:textId="1A42AA5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17A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062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номарева Виктория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F1E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596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BED2" w14:textId="74235C8D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14C5552" w14:textId="5481262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875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438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кворцова Вер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A41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6DC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71E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9216146" w14:textId="419C36B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DF1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46F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рнышова Аксинья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D11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252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C527" w14:textId="6306F13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54FB3D8" w14:textId="0FF7254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A1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Евдокие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FE5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рнышова Ан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A6E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6D6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48B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C517B9A" w14:textId="70BC6CD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599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7DF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укреев Артё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C49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072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BA2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F7AD931" w14:textId="6EF9D3E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19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946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Ершова Александра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84D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203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93E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D8072D5" w14:textId="188CA02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118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607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равченко Анастас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D1C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EA5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300B" w14:textId="4D7DAC78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8864400" w14:textId="3DE4F19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440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651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сипов Тимофей Вале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F57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01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436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859F8F2" w14:textId="31C8024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73D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CFA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лтхуцишвили Екате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1DB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226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AC7D" w14:textId="2CC6A51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2E0D82C5" w14:textId="17E523AF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329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443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тюфляев Дмитрий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F0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E7D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B61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10E9FF3" w14:textId="4CD5193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7A9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919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тюфляев Михаил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C67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B74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A3B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D343347" w14:textId="72D718B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EFB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Николь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03E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атаринова А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70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4C1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38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B37197" w14:textId="5B665D7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0201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Покро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D1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алак Дании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F30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802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82B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C0D3199" w14:textId="642D6FF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948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Покро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136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нных Рустик (Руслан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FCA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588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3DE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23EEA76" w14:textId="424EB11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48C6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Покровс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B32B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Цаплин Арс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8F5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FC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81D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45D2357" w14:textId="68E1C6F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95D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Троиц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602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икулина Ульяна Иго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B7C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E73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B6B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FA336D0" w14:textId="226155A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8BD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Троицкого хр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524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лукина Соф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1B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384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2EE8" w14:textId="674009A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7385BD93" w14:textId="6CB42D1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AB1C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прп. Сергия Радонеж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5F5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инченко Дар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2EA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759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25E5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48D00AC" w14:textId="4258FB4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B88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прп. Сергия Радонеж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B9E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рачевцев Михаи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0A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F90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BE6F" w14:textId="2FB9026A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36391257" w14:textId="59B58FA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FB2F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прп. Сергия Радонежск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219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идорова Миросла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B3D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37B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BFA7" w14:textId="4947FC9E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019EA775" w14:textId="3F49362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698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втт. Митрофана и Тих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06C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дурина Ксен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231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245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FFAE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A3CB5C9" w14:textId="5839E76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D24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втт. Митрофана и Тих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A08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естерова Анн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189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2AE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591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6B16B82" w14:textId="0ABADA0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C00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втт. Митрофана и Тих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B3F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копенко Артем Олег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D1A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6D9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D0E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2E83725" w14:textId="7A3CF4A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4DC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втт. Митрофана и Тих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57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Целиков Иван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DBB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FD7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7021" w14:textId="026B58D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62ACC7A" w14:textId="1A14642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49A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втт. Митрофана и Тих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2E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рнышов Кирилл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796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381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EE8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6493FA7" w14:textId="579694E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3382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щмч У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86E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Богдан Ксения Ивано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8D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6A2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46AB" w14:textId="47820BA1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629F20BC" w14:textId="3ED5DA2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BB47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щмч У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5DE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бзев Роман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3E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A46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B1D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9AAB281" w14:textId="33F62F2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7C40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щмч У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4AC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торожевых Вероника Васи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DFB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D33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4E1A" w14:textId="268FF461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7C3ED74" w14:textId="436FDCA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EBF1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Ш храма сщмч Уа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2F4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омилин Никола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1F9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F1C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44F6" w14:textId="51DB7EB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242B17F" w14:textId="2F1272D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61B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9CD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рбашин Игорь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E65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3EF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D4B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3E013C" w14:textId="5A0A0B5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234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92A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скакова Анастасия Анто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7A3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96D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B064" w14:textId="4B9F272D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46257ACE" w14:textId="14B8D77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450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A6B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ерасимов Яросл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8DA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0B2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336C" w14:textId="11A68CB1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4C54B31" w14:textId="37D4706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02C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E1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сымова И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393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B3B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114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156452C" w14:textId="40EBBB0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71F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D2E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елихова Вале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83A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328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5E5A" w14:textId="36670E8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0824CFC9" w14:textId="1AF775D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AAE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854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бежимова Соф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16C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11F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90F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B18D7EB" w14:textId="79D2A92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05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53B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лянский Михаил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62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F1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D03B" w14:textId="77F9F57B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CCDBB60" w14:textId="173139C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470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71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олдугина Анна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160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F22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7908" w14:textId="62C720A3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70FC5FBB" w14:textId="666A1DC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0E1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703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инкарюк Мария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97B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4E1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DDB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757133A" w14:textId="25B9A1F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C8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ОАОУ «ЦОРи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EB2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инкарюк Тимофей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729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094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A82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CF6C14D" w14:textId="11EE38A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614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гимназия №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A60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кулин Даниил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2E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072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F95D6" w14:textId="25993D2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CE76953" w14:textId="3A241DA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7CE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гимназия №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03F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сов Арсений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BDE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F51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E46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8815FC4" w14:textId="1C509DC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05E7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ОШ №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AB8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лашов Михаи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46C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962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BAA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60D6591" w14:textId="587EA7A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3C21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ОШ №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993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очалина Вероник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D1A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E03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74F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D1F406E" w14:textId="4FDBB8E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E4A9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ОШ №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21D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лугин Михаи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B61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050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F340" w14:textId="7BD4F458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2AB2967C" w14:textId="51EDBCF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6FB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6CD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ахарюта Кирилл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36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29A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F39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36E306B" w14:textId="766CF4D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D53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B0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обылёв Алексей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6CA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33F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293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A3901B0" w14:textId="0DAF898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60B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69C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узнецова Елизавет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F51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72D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23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030F00B" w14:textId="781AE66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BDB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DEB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уксова Ма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F14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8EE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987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CCD4A6C" w14:textId="0715234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96A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A1D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лашина Карина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EA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96A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CD7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2CA80D6" w14:textId="2734CE9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158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E06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лов Павел 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6D8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21B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E6A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FBD121C" w14:textId="482A6B8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D684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68A7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ухортова Виктория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D2A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DF49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D01D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47FE6D5" w14:textId="56ECC4D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7A2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2D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сипова Соф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ACE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64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3761" w14:textId="45AEEDA1" w:rsidR="00DF1248" w:rsidRPr="00DF1248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1AAC3E5A" w14:textId="4B24599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71A5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9F2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пова Валер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48D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D1C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7EB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297FA2E" w14:textId="6B425D2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C1D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F37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тукаев Артё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E985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80A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BE5D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203AD79" w14:textId="39ACAEE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B13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СШ №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8A8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оракаев Кирилл Марат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7D1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8E8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0F3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3BD6238" w14:textId="065A4EC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E73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880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ксенов Роман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DE0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3F5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F38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A02CF6" w14:textId="4DC5435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FF4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D14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лександрова  Ульяна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C79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04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0F4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C6DACC9" w14:textId="7418439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C0E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E95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лисова Ан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6CB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BF0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595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D1D6203" w14:textId="36A1FB1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549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55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рхипов Андрей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72B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5CA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2F1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2AC4381" w14:textId="36BAA85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E3C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4F9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алуева Александра  Олег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45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85B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54B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B07DAEC" w14:textId="5335CA4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8D4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F0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улина Анастасия Анто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322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1C9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E575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F442995" w14:textId="428A8CD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523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266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рамян Виктория Алик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EA6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F643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BA5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F1D5546" w14:textId="45DBCDC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1B4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978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рамян Ева Алик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333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F4E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6F9D" w14:textId="1513CC3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E4FCC98" w14:textId="6D309A7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29B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D9D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вынев Мирослав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6D4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759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F5E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FE57F3" w14:textId="12BFEEE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8C4C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CC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робов Александр Анато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AB6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E9C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6A2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224222C" w14:textId="70C2603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EB4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FEB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стяева Алиса Рома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C39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31E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31C3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0C36124" w14:textId="688D4C6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FB9F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0E1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ретов Ярослав Станислав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EA9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7E7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0C1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643098E" w14:textId="4910E3A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2679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BB1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ринец Владислав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3F0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58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8B0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A46C987" w14:textId="51B58EE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6DE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A85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ишин Андре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CE8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B81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D0B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F11C9E0" w14:textId="47AC0CA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406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424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ордасов Илья Макси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552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55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DBB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BDF9E2D" w14:textId="47923FF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A502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48F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екрасов Марк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494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550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9E3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B222E14" w14:textId="2F9B342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D36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F2F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авлищев Ярослав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611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AEA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121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F3D62F2" w14:textId="0C1BC63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E9C2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F9F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асоян Лиана Тосу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D10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A26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C98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4037A7" w14:textId="6D90492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9BEB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8CC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ыженко София  Евгеньн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C8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BD3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932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342311B" w14:textId="4841BA6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FCD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025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крыльникова София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F14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7F5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DCD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B4ACF83" w14:textId="2F5CA1EF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2D19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869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требков Егор Иль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342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AC7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1D6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5ACAD00" w14:textId="651DA82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813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19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арасов Серге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B2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A97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885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9EF2DB7" w14:textId="5122E62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A04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D3D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олчеев Матвей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1DC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FF8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D4E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85539C2" w14:textId="396CB73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994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08F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ретьякова Дарь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AD1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07C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D32B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9D41D34" w14:textId="674E59E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808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6AB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Хожаинова Лилия Пет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D65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715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B2C0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12718BE" w14:textId="4A35358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14FF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58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лядин Ярослав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8BB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651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4BB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D5B36B4" w14:textId="1AE9C87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E32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ОУ шит №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167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епелева Ев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035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0E7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F8A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3E6ACEA" w14:textId="673F422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8AE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A9E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ладыкин Алексе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36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D31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05C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C146BDE" w14:textId="471C3F7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4502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6BB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Дрожжин Артем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2D6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D88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9D7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D978DB1" w14:textId="3594860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B0AE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FEE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осева Екате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E78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CB3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6329A" w14:textId="0907756E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438CF8BC" w14:textId="23300E0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3863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8C7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зонов Глеб Ром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B7C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160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9C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50215B6" w14:textId="245BD8E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0C2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56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фрин Игнат Викто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C79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99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002A" w14:textId="7AEC797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1BB621AB" w14:textId="0C1C3AD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D5D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449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фрина Ульяна Викт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5B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D0F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9C53" w14:textId="65E677CB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98D8BAF" w14:textId="35BEF6A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6ED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1B0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ичасова Алиса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E5D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E8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C1C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AB03772" w14:textId="635BF05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84D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759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Андреева Анастасия Игоревна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5E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32F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4B8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9AB8097" w14:textId="20A1A72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B1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98B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речко Полин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82E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99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67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8C23AB2" w14:textId="22A0CFD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DF9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D62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лыбелкин Михаил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8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C41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804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0E0DD6D" w14:textId="0E10632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6DF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A7F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учеров Дмитрий Григо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954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0AF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F24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E9CB5A2" w14:textId="4333C4E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B6D9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651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унин Никита Евген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D2A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A86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428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3DBD26E" w14:textId="55027EF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0CF4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F4C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Назарова Елизавета Борисовна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ACB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DA2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DE3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0E2233A" w14:textId="5D757E5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96E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3C8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Сай Татьяна Сергеевна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24D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3A7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407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FAB4A1B" w14:textId="0320475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37C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4AC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иверина Еле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7A9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41C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A51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CF10744" w14:textId="31F0F35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CD5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732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абунщик Константин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BE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A14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757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81B14DC" w14:textId="3D0A2BA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08E9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733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Харламов Никита Константи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1E2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9C7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9A5A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952FBCD" w14:textId="2095FE0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2C8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843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Шилова Александра Александровна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58E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DD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D32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502A190" w14:textId="6C951D6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AC5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0FF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иряева Злата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34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C97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5807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5382790" w14:textId="156D0CF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E82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гимназия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0E0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ульченко Иван Анто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6E0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82F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8BF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27F0B58D" w14:textId="1184335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784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79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елик Богдан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017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285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25D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263A004" w14:textId="4EBF85A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A62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294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алаян Ангелина Варуж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3D5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ECB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CAEF" w14:textId="7519A428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2F4B6DAB" w14:textId="7C53EAF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7F2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38B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Юрков Александр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4D2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6D8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921A1" w14:textId="6FB85CE5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6D63EC69" w14:textId="6E3BDD8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179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710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лексеева Кир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B33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36F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4FAE" w14:textId="7EE5BC7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2A0BEC03" w14:textId="2590779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5EF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4BD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ахаева Ольг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86D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E8C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AA3B" w14:textId="7CBD5B7A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77A7AB46" w14:textId="28B7732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F5E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44F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яземцев Демид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358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C4B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565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21D8A06" w14:textId="40A5E90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9F1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A04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амынин Артём Ром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C88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115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8B9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A200864" w14:textId="3BF8E61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DF1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908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иронова Мария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921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55C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8EF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CFB565B" w14:textId="689AA9C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EAE4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ОШ №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E4B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ищева Ири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EAF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F3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E24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BCDBCBB" w14:textId="2F4987D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CF0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87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остриков Виктор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E0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D8A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94E8" w14:textId="26DFF115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784602DD" w14:textId="5F76528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31C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124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Иванов Владислав Вита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309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D6B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2BD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A178A88" w14:textId="672370F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8CBD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3B1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ирина Анастасия 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A8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FFB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3407" w14:textId="7CABC88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4B42916C" w14:textId="0A25E64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840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089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Щеднова Мария Пет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89B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8ED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3329" w14:textId="43F38BF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5AC8885" w14:textId="5B5AAD2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1AD9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F73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улгаков Артем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CB2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3B0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4B0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A8D8883" w14:textId="6C97CBD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072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E6F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Долгих Михаил Кирил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A21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0D7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ECD2" w14:textId="01DE8E12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1582874" w14:textId="7850F58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F438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A7A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атонских Ярослав Денис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FBC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E12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041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AD80B4C" w14:textId="0A4E55C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4D15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EED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евежин Артем Артем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5C7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EB9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477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C7C3ADC" w14:textId="4249016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63DB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B74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лозов Михаил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F24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954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72CB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147B4E9" w14:textId="450B956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D0E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221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копинцева Варвар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1B8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134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E60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64F0B17" w14:textId="27D8E201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281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8F5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ондарев Максим Серг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0C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55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081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E6B9AB7" w14:textId="60396DD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314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FB9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Борисов Виктор 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62F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5D7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6A2A" w14:textId="71B7D346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9D61FC0" w14:textId="0D4D8D8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468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9AE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анак Кристин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E67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EBB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07DA" w14:textId="54465EE1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A01470B" w14:textId="610627C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F92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C59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агарин Тимофе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718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ED9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31F2" w14:textId="6FB15742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248" w:rsidRPr="00716EEF" w14:paraId="7D9F0B80" w14:textId="2E55E848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49A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C77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ригоревская Ева Федо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AEA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DE8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E40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7692D5D3" w14:textId="5985B50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369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34D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Гулидов Кирилл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4BE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DC0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42AD" w14:textId="5209BCDA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470B2178" w14:textId="7BD0DA1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055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1CC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Елисеева Юл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50E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118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65E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BD4CC0D" w14:textId="6591BFCF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CAD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6B0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айцев Александ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F21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6B4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8676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71750DC" w14:textId="5D24AAC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E43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F57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Иванчуков Иван Васил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784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AA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302A" w14:textId="11CE6473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02BDE6CA" w14:textId="4F1CAAF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D9D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153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Матвей Геннад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ED9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C6E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0BF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DB96264" w14:textId="1050DA9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81E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C02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рнеева Анастаси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A5D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88C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284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B3449E5" w14:textId="4DBCBEDB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4D1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AFD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ростин Кирилл Михай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8F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254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A9D4" w14:textId="62B34B54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3C67852A" w14:textId="646A14C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B10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52E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рчагин Макар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0BB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0C3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5D0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8B652F2" w14:textId="7378BE1C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830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B86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Корчагин Матвей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4A9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452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34B3" w14:textId="3FE7030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7D8F0520" w14:textId="0D4CB30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CF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BB6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евина Мари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702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6D2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D2B6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0F0082CB" w14:textId="26F7AF32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9C3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A43C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япина Ксения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C42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B3F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C64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4FBB743" w14:textId="76ABD66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4F7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023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арков Павел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E9D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C75A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1F3C" w14:textId="114B8578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2387BF3A" w14:textId="5EB4175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710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5A9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иленина Анна Ден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FF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97C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369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DCEB58" w14:textId="436A9AA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E1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4349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инин Матвей Вале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0A9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BF6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4FDC" w14:textId="5D366FE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E61B512" w14:textId="32509E8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84C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EA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иронов Алексей Викто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F39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DB6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D219" w14:textId="324B10A0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6BE4D762" w14:textId="542EEB3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508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0E7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окроусов Тихон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4A7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AF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5B0E" w14:textId="1966D66B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38EC4102" w14:textId="46C8DE0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CDE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ED3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оскаль Георгий Павл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D42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F9F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D0B8" w14:textId="2D30D0D2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7366BF7E" w14:textId="0B25E75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CBE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74F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колелов Иван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109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1BF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5C1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6B03A498" w14:textId="4F624270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47E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179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меличева Анастасия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28A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F02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993C" w14:textId="64839BB8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250DB517" w14:textId="77523E6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488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B09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ешков Илья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B41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DB8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EAAF" w14:textId="16A8ED0B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53AEFCAF" w14:textId="54A7F964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F9F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4A1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лешкова Богдана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853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097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458C" w14:textId="70093252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4DBD2FE9" w14:textId="56D3EBFE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B95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0A6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врацкая Варвара Андр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1746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8ED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4AD7" w14:textId="60CACE4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1419E1D2" w14:textId="0170CC3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CFC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6F0A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ратовцева Зо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AE9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EC0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E121" w14:textId="2F35F7A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7744942D" w14:textId="496485D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E7A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AD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аратовцева Марина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CE6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346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0F5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55B3B173" w14:textId="2FABBFE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76D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C126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ильченко Анастас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7F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7A9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E48E6" w14:textId="1CE79DAC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40C0F707" w14:textId="526F980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F8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2D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тебенева Софи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C620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7BA3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9479" w14:textId="01481A6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7D676DBF" w14:textId="15D49B7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A71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7473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Углов Ярослав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C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C1E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A582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3DBA624" w14:textId="3546231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31A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76B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Фокин Ставр Денис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BE5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FF7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683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1A1964B3" w14:textId="7CF7F24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7D1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6054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Хайченко Георги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6975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7968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933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383B231C" w14:textId="301B7855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D94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5A9B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Цыплов Николай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BAE9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44D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214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248" w:rsidRPr="00716EEF" w14:paraId="40CCAD6D" w14:textId="52DE91AA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CC00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0C3E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ркашина Александра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841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FAF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08EA" w14:textId="2DD7447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7F762E43" w14:textId="3A6DD0E6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0F8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9612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рных Елизавет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286C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A90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E3DE" w14:textId="53F46326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1248" w:rsidRPr="00716EEF" w14:paraId="6D5938BB" w14:textId="24798D19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B8A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93E7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истозвонов Никита Родио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AA4F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64AD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BC91" w14:textId="7918C23D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478E07B4" w14:textId="771CE143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4FC1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4F4C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ейко Мария Серг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C23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AD3E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B855" w14:textId="0764588F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3B35E131" w14:textId="127E6B6D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589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38CF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Ширяев Дмитрий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1267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AB8B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E035" w14:textId="130DD8A0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1248" w:rsidRPr="00716EEF" w14:paraId="094577D5" w14:textId="72052027" w:rsidTr="00DF1248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EBA5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авославная гимн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E06D" w14:textId="77777777" w:rsidR="00DF1248" w:rsidRPr="00716EEF" w:rsidRDefault="00DF1248" w:rsidP="00716EEF">
            <w:pPr>
              <w:spacing w:line="276" w:lineRule="auto"/>
              <w:ind w:firstLine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Юров Александр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7404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7CB1" w14:textId="77777777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EE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5C46" w14:textId="595C3639" w:rsidR="00DF1248" w:rsidRPr="00716EEF" w:rsidRDefault="00DF1248" w:rsidP="00716EE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912DE93" w14:textId="77777777" w:rsidR="006D5D68" w:rsidRDefault="006D5D68" w:rsidP="009B29BC">
      <w:pPr>
        <w:ind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3F19014" w14:textId="77777777" w:rsidR="00F75D01" w:rsidRDefault="00F75D01">
      <w:pPr>
        <w:spacing w:after="200" w:line="276" w:lineRule="auto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153157F0" w14:textId="77777777" w:rsidR="00716EEF" w:rsidRPr="00652708" w:rsidRDefault="00716EEF" w:rsidP="00716EEF">
      <w:pPr>
        <w:spacing w:line="240" w:lineRule="atLeast"/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652708">
        <w:rPr>
          <w:rFonts w:ascii="Times New Roman" w:hAnsi="Times New Roman"/>
          <w:b/>
          <w:sz w:val="24"/>
          <w:szCs w:val="24"/>
          <w:lang w:eastAsia="ru-RU"/>
        </w:rPr>
        <w:lastRenderedPageBreak/>
        <w:t>Эксперт Олимпиады:</w:t>
      </w:r>
    </w:p>
    <w:p w14:paraId="210751A7" w14:textId="77777777" w:rsidR="00716EEF" w:rsidRPr="00652708" w:rsidRDefault="00716EEF" w:rsidP="00716EEF">
      <w:pPr>
        <w:spacing w:line="240" w:lineRule="atLeast"/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652708"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652708">
        <w:rPr>
          <w:rFonts w:ascii="Times New Roman" w:hAnsi="Times New Roman"/>
          <w:sz w:val="24"/>
          <w:szCs w:val="24"/>
          <w:lang w:eastAsia="ru-RU"/>
        </w:rPr>
        <w:t>__ прот. Виталий Диесперов</w:t>
      </w:r>
    </w:p>
    <w:p w14:paraId="30D447BD" w14:textId="77777777" w:rsidR="00716EEF" w:rsidRPr="00652708" w:rsidRDefault="00716EEF" w:rsidP="00716EEF">
      <w:pPr>
        <w:pStyle w:val="a3"/>
        <w:tabs>
          <w:tab w:val="left" w:pos="851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</w:p>
    <w:p w14:paraId="5AD0EFDB" w14:textId="77777777" w:rsidR="00716EEF" w:rsidRPr="00652708" w:rsidRDefault="00716EEF" w:rsidP="00716EEF">
      <w:pPr>
        <w:pStyle w:val="a3"/>
        <w:tabs>
          <w:tab w:val="left" w:pos="851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652708">
        <w:rPr>
          <w:rFonts w:ascii="Times New Roman" w:hAnsi="Times New Roman"/>
          <w:b/>
          <w:sz w:val="24"/>
          <w:szCs w:val="24"/>
          <w:lang w:eastAsia="ru-RU"/>
        </w:rPr>
        <w:t>Консультант:</w:t>
      </w:r>
    </w:p>
    <w:p w14:paraId="1C8E885E" w14:textId="77777777" w:rsidR="00716EEF" w:rsidRPr="00652708" w:rsidRDefault="00716EEF" w:rsidP="00716EEF">
      <w:pPr>
        <w:pStyle w:val="a3"/>
        <w:tabs>
          <w:tab w:val="left" w:pos="851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652708"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652708">
        <w:rPr>
          <w:rFonts w:ascii="Times New Roman" w:hAnsi="Times New Roman"/>
          <w:sz w:val="24"/>
          <w:szCs w:val="24"/>
          <w:lang w:eastAsia="ru-RU"/>
        </w:rPr>
        <w:t>__ диакон Александр Чеботарев</w:t>
      </w:r>
    </w:p>
    <w:p w14:paraId="23122F87" w14:textId="77777777" w:rsidR="00716EEF" w:rsidRPr="00E35758" w:rsidRDefault="00716EEF" w:rsidP="00716EEF">
      <w:pPr>
        <w:tabs>
          <w:tab w:val="num" w:pos="851"/>
        </w:tabs>
        <w:spacing w:line="240" w:lineRule="atLeast"/>
        <w:ind w:left="284" w:firstLine="0"/>
        <w:rPr>
          <w:rFonts w:ascii="Times New Roman" w:hAnsi="Times New Roman"/>
          <w:sz w:val="28"/>
          <w:szCs w:val="28"/>
          <w:lang w:eastAsia="ru-RU"/>
        </w:rPr>
      </w:pPr>
    </w:p>
    <w:p w14:paraId="0BB61C6C" w14:textId="77777777" w:rsidR="00716EEF" w:rsidRPr="003875D0" w:rsidRDefault="00716EEF" w:rsidP="00716EEF">
      <w:pPr>
        <w:pStyle w:val="a3"/>
        <w:spacing w:line="240" w:lineRule="atLeast"/>
        <w:ind w:left="284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875D0">
        <w:rPr>
          <w:rFonts w:ascii="Times New Roman" w:hAnsi="Times New Roman"/>
          <w:b/>
          <w:sz w:val="24"/>
          <w:szCs w:val="24"/>
          <w:lang w:eastAsia="ru-RU"/>
        </w:rPr>
        <w:t>Члены жюри Олимпиады:</w:t>
      </w:r>
    </w:p>
    <w:p w14:paraId="646D0E8F" w14:textId="77777777" w:rsidR="00716E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</w:t>
      </w:r>
      <w:r>
        <w:rPr>
          <w:rFonts w:ascii="Times New Roman" w:hAnsi="Times New Roman"/>
          <w:sz w:val="24"/>
          <w:szCs w:val="24"/>
        </w:rPr>
        <w:t xml:space="preserve"> Сергий Гришанов</w:t>
      </w:r>
    </w:p>
    <w:p w14:paraId="46D46E0C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Олег Мальцев</w:t>
      </w:r>
    </w:p>
    <w:p w14:paraId="5E8EA3FD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Александр Лелека</w:t>
      </w:r>
    </w:p>
    <w:p w14:paraId="213614C0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 xml:space="preserve">__________________________ иерей Иоанн Родюков </w:t>
      </w:r>
    </w:p>
    <w:p w14:paraId="32C6DC8C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>__________________________ иерей Александр Чеснаков</w:t>
      </w:r>
    </w:p>
    <w:p w14:paraId="1207B5B0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 xml:space="preserve">__________________________ иерей Олег Феофанов </w:t>
      </w:r>
    </w:p>
    <w:p w14:paraId="4CD1D7B6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Алексей Селиверстов</w:t>
      </w:r>
    </w:p>
    <w:p w14:paraId="294D327E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>__________________________ иерей Александр Зеленский</w:t>
      </w:r>
    </w:p>
    <w:p w14:paraId="1196C94B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Серафим Ляшик</w:t>
      </w:r>
    </w:p>
    <w:p w14:paraId="60B4FA97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Роман Чугунов</w:t>
      </w:r>
    </w:p>
    <w:p w14:paraId="19FE637A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иерей Игорь Савин</w:t>
      </w:r>
    </w:p>
    <w:p w14:paraId="4F3AF305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диакон Виктор Коростылев</w:t>
      </w:r>
    </w:p>
    <w:p w14:paraId="2389ED65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диакон Александр Гончаров</w:t>
      </w:r>
    </w:p>
    <w:p w14:paraId="7D6508B7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диакон Виталий Труфанов</w:t>
      </w:r>
      <w:r w:rsidRPr="005254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0C4A32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>__________________________ диакон Александр Кадуков</w:t>
      </w:r>
    </w:p>
    <w:p w14:paraId="7A87216C" w14:textId="77777777" w:rsidR="00716E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>__________________________ диакон Серг</w:t>
      </w:r>
      <w:r>
        <w:rPr>
          <w:rFonts w:ascii="Times New Roman" w:hAnsi="Times New Roman"/>
          <w:sz w:val="24"/>
          <w:szCs w:val="24"/>
        </w:rPr>
        <w:t>и</w:t>
      </w:r>
      <w:r w:rsidRPr="005254EF">
        <w:rPr>
          <w:rFonts w:ascii="Times New Roman" w:hAnsi="Times New Roman"/>
          <w:sz w:val="24"/>
          <w:szCs w:val="24"/>
        </w:rPr>
        <w:t>й Кораблин</w:t>
      </w:r>
    </w:p>
    <w:p w14:paraId="2D1A3475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</w:rPr>
        <w:t xml:space="preserve">__________________________ </w:t>
      </w:r>
      <w:r>
        <w:rPr>
          <w:rFonts w:ascii="Times New Roman" w:hAnsi="Times New Roman"/>
          <w:sz w:val="24"/>
          <w:szCs w:val="24"/>
        </w:rPr>
        <w:t>Диакон Диомид Пигилев</w:t>
      </w:r>
    </w:p>
    <w:p w14:paraId="615B28AB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 xml:space="preserve">__________________________ Дорошенко Е.В. </w:t>
      </w:r>
    </w:p>
    <w:p w14:paraId="013422DC" w14:textId="77777777" w:rsidR="00716E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5254EF">
        <w:rPr>
          <w:rFonts w:ascii="Times New Roman" w:hAnsi="Times New Roman"/>
          <w:sz w:val="24"/>
          <w:szCs w:val="24"/>
          <w:lang w:eastAsia="ru-RU"/>
        </w:rPr>
        <w:t xml:space="preserve">__________________________ Хайбуллина А.А. </w:t>
      </w:r>
    </w:p>
    <w:p w14:paraId="4829F344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Чернова Е.В.</w:t>
      </w:r>
    </w:p>
    <w:p w14:paraId="0C664B07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 xml:space="preserve">__________________________ Булычева О.С. </w:t>
      </w:r>
    </w:p>
    <w:p w14:paraId="4B5909E2" w14:textId="77777777" w:rsidR="00716E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 Кутепова Ю.А.</w:t>
      </w:r>
    </w:p>
    <w:p w14:paraId="31DD01BD" w14:textId="77777777" w:rsidR="00716EEF" w:rsidRPr="005254EF" w:rsidRDefault="00716EEF" w:rsidP="00716EEF">
      <w:pPr>
        <w:pStyle w:val="a3"/>
        <w:numPr>
          <w:ilvl w:val="0"/>
          <w:numId w:val="20"/>
        </w:numPr>
        <w:spacing w:line="336" w:lineRule="auto"/>
        <w:ind w:left="714" w:hanging="357"/>
        <w:rPr>
          <w:rFonts w:ascii="Times New Roman" w:hAnsi="Times New Roman"/>
          <w:sz w:val="24"/>
          <w:szCs w:val="24"/>
        </w:rPr>
      </w:pPr>
      <w:r w:rsidRPr="005254EF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Заярина И.В.</w:t>
      </w:r>
    </w:p>
    <w:p w14:paraId="069872F3" w14:textId="77777777" w:rsidR="004602E0" w:rsidRPr="00A46962" w:rsidRDefault="004602E0" w:rsidP="002B75AA">
      <w:pPr>
        <w:spacing w:line="240" w:lineRule="atLeast"/>
        <w:ind w:left="360" w:firstLine="0"/>
        <w:rPr>
          <w:rFonts w:ascii="Times New Roman" w:hAnsi="Times New Roman"/>
          <w:sz w:val="24"/>
          <w:szCs w:val="24"/>
          <w:lang w:eastAsia="ru-RU"/>
        </w:rPr>
      </w:pPr>
    </w:p>
    <w:sectPr w:rsidR="004602E0" w:rsidRPr="00A46962" w:rsidSect="00FF6919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95AA" w14:textId="77777777" w:rsidR="00913910" w:rsidRDefault="00913910" w:rsidP="00687FE9">
      <w:r>
        <w:separator/>
      </w:r>
    </w:p>
  </w:endnote>
  <w:endnote w:type="continuationSeparator" w:id="0">
    <w:p w14:paraId="7573A30C" w14:textId="77777777" w:rsidR="00913910" w:rsidRDefault="00913910" w:rsidP="0068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C1A" w14:textId="77777777" w:rsidR="00913910" w:rsidRDefault="00913910" w:rsidP="00687FE9">
      <w:r>
        <w:separator/>
      </w:r>
    </w:p>
  </w:footnote>
  <w:footnote w:type="continuationSeparator" w:id="0">
    <w:p w14:paraId="16599E12" w14:textId="77777777" w:rsidR="00913910" w:rsidRDefault="00913910" w:rsidP="0068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ED06" w14:textId="77777777" w:rsidR="000F2317" w:rsidRDefault="000F2317">
    <w:pPr>
      <w:pStyle w:val="a8"/>
    </w:pPr>
  </w:p>
  <w:p w14:paraId="56A1D353" w14:textId="77777777" w:rsidR="000F2317" w:rsidRDefault="000F23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E4A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E134C"/>
    <w:multiLevelType w:val="multilevel"/>
    <w:tmpl w:val="13BE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557"/>
    <w:multiLevelType w:val="hybridMultilevel"/>
    <w:tmpl w:val="BBC8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65E85"/>
    <w:multiLevelType w:val="hybridMultilevel"/>
    <w:tmpl w:val="E29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1C9D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13277"/>
    <w:multiLevelType w:val="hybridMultilevel"/>
    <w:tmpl w:val="6B749FE0"/>
    <w:lvl w:ilvl="0" w:tplc="2A3EF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6A5"/>
    <w:multiLevelType w:val="hybridMultilevel"/>
    <w:tmpl w:val="4354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6460"/>
    <w:multiLevelType w:val="hybridMultilevel"/>
    <w:tmpl w:val="47A6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120D"/>
    <w:multiLevelType w:val="hybridMultilevel"/>
    <w:tmpl w:val="70A0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76B"/>
    <w:multiLevelType w:val="hybridMultilevel"/>
    <w:tmpl w:val="5CBA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14462"/>
    <w:multiLevelType w:val="hybridMultilevel"/>
    <w:tmpl w:val="69C4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1A36"/>
    <w:multiLevelType w:val="hybridMultilevel"/>
    <w:tmpl w:val="67A4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74A11"/>
    <w:multiLevelType w:val="hybridMultilevel"/>
    <w:tmpl w:val="BBC8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76C58"/>
    <w:multiLevelType w:val="hybridMultilevel"/>
    <w:tmpl w:val="C26C1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31E7C"/>
    <w:multiLevelType w:val="hybridMultilevel"/>
    <w:tmpl w:val="7A74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A4906"/>
    <w:multiLevelType w:val="hybridMultilevel"/>
    <w:tmpl w:val="40F41C96"/>
    <w:lvl w:ilvl="0" w:tplc="EDD47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76097"/>
    <w:multiLevelType w:val="hybridMultilevel"/>
    <w:tmpl w:val="75385BCC"/>
    <w:lvl w:ilvl="0" w:tplc="1F2E8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65EAD"/>
    <w:multiLevelType w:val="hybridMultilevel"/>
    <w:tmpl w:val="F56E164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E7F3511"/>
    <w:multiLevelType w:val="hybridMultilevel"/>
    <w:tmpl w:val="28189E5C"/>
    <w:lvl w:ilvl="0" w:tplc="EDD47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5"/>
  </w:num>
  <w:num w:numId="11">
    <w:abstractNumId w:val="19"/>
  </w:num>
  <w:num w:numId="12">
    <w:abstractNumId w:val="16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3E"/>
    <w:rsid w:val="00003AD3"/>
    <w:rsid w:val="00020679"/>
    <w:rsid w:val="000259EE"/>
    <w:rsid w:val="0004369F"/>
    <w:rsid w:val="00060C45"/>
    <w:rsid w:val="0007247D"/>
    <w:rsid w:val="00072F0E"/>
    <w:rsid w:val="00075784"/>
    <w:rsid w:val="00082308"/>
    <w:rsid w:val="000A1F67"/>
    <w:rsid w:val="000B0B32"/>
    <w:rsid w:val="000B2625"/>
    <w:rsid w:val="000B3F27"/>
    <w:rsid w:val="000C218C"/>
    <w:rsid w:val="000F098B"/>
    <w:rsid w:val="000F2317"/>
    <w:rsid w:val="000F45D4"/>
    <w:rsid w:val="00101E85"/>
    <w:rsid w:val="001152C0"/>
    <w:rsid w:val="00116E63"/>
    <w:rsid w:val="00121587"/>
    <w:rsid w:val="00123AF4"/>
    <w:rsid w:val="001365BE"/>
    <w:rsid w:val="001526EA"/>
    <w:rsid w:val="00154FA9"/>
    <w:rsid w:val="00182D35"/>
    <w:rsid w:val="00183917"/>
    <w:rsid w:val="001902CE"/>
    <w:rsid w:val="001A2416"/>
    <w:rsid w:val="001B03C0"/>
    <w:rsid w:val="001B58A8"/>
    <w:rsid w:val="001E1F77"/>
    <w:rsid w:val="001E6717"/>
    <w:rsid w:val="001F42ED"/>
    <w:rsid w:val="00206430"/>
    <w:rsid w:val="00220216"/>
    <w:rsid w:val="00220C06"/>
    <w:rsid w:val="002239C5"/>
    <w:rsid w:val="00242E11"/>
    <w:rsid w:val="00252E25"/>
    <w:rsid w:val="00256885"/>
    <w:rsid w:val="002621CA"/>
    <w:rsid w:val="002623A0"/>
    <w:rsid w:val="00283406"/>
    <w:rsid w:val="0028470C"/>
    <w:rsid w:val="002B75AA"/>
    <w:rsid w:val="002B7C54"/>
    <w:rsid w:val="002C58A2"/>
    <w:rsid w:val="002D3CA4"/>
    <w:rsid w:val="002D4633"/>
    <w:rsid w:val="002F3287"/>
    <w:rsid w:val="002F591C"/>
    <w:rsid w:val="00302F5A"/>
    <w:rsid w:val="003160F4"/>
    <w:rsid w:val="00321AE7"/>
    <w:rsid w:val="0032491D"/>
    <w:rsid w:val="003340C7"/>
    <w:rsid w:val="00350256"/>
    <w:rsid w:val="00376C02"/>
    <w:rsid w:val="003A0738"/>
    <w:rsid w:val="003B4088"/>
    <w:rsid w:val="003B477C"/>
    <w:rsid w:val="003C368D"/>
    <w:rsid w:val="003C3696"/>
    <w:rsid w:val="003C7480"/>
    <w:rsid w:val="003D2F2B"/>
    <w:rsid w:val="003D6D11"/>
    <w:rsid w:val="003D7DF1"/>
    <w:rsid w:val="003E014C"/>
    <w:rsid w:val="003E5C43"/>
    <w:rsid w:val="004602E0"/>
    <w:rsid w:val="00485729"/>
    <w:rsid w:val="00494ABC"/>
    <w:rsid w:val="004B6699"/>
    <w:rsid w:val="004E1650"/>
    <w:rsid w:val="004F242F"/>
    <w:rsid w:val="00503735"/>
    <w:rsid w:val="0051471F"/>
    <w:rsid w:val="0052394F"/>
    <w:rsid w:val="00554FF8"/>
    <w:rsid w:val="005579A7"/>
    <w:rsid w:val="00571526"/>
    <w:rsid w:val="00583B40"/>
    <w:rsid w:val="00587CDD"/>
    <w:rsid w:val="00594EB9"/>
    <w:rsid w:val="005A5882"/>
    <w:rsid w:val="005B20CC"/>
    <w:rsid w:val="005C7B4F"/>
    <w:rsid w:val="005E2932"/>
    <w:rsid w:val="0062571F"/>
    <w:rsid w:val="00626331"/>
    <w:rsid w:val="0063668D"/>
    <w:rsid w:val="0064354B"/>
    <w:rsid w:val="00652369"/>
    <w:rsid w:val="0066600A"/>
    <w:rsid w:val="00672E0F"/>
    <w:rsid w:val="00674B43"/>
    <w:rsid w:val="006848F5"/>
    <w:rsid w:val="00687FE9"/>
    <w:rsid w:val="00693912"/>
    <w:rsid w:val="006B1962"/>
    <w:rsid w:val="006C7DF5"/>
    <w:rsid w:val="006C7FC3"/>
    <w:rsid w:val="006D133E"/>
    <w:rsid w:val="006D182C"/>
    <w:rsid w:val="006D2657"/>
    <w:rsid w:val="006D4378"/>
    <w:rsid w:val="006D5D68"/>
    <w:rsid w:val="006E7D3E"/>
    <w:rsid w:val="006F14C4"/>
    <w:rsid w:val="0070524C"/>
    <w:rsid w:val="00716EEF"/>
    <w:rsid w:val="00723497"/>
    <w:rsid w:val="007345BD"/>
    <w:rsid w:val="0074043B"/>
    <w:rsid w:val="007453C3"/>
    <w:rsid w:val="00765882"/>
    <w:rsid w:val="007802FA"/>
    <w:rsid w:val="007856A4"/>
    <w:rsid w:val="00791DA6"/>
    <w:rsid w:val="00794EBE"/>
    <w:rsid w:val="007979A2"/>
    <w:rsid w:val="007A140F"/>
    <w:rsid w:val="007A1EDC"/>
    <w:rsid w:val="007B01BF"/>
    <w:rsid w:val="007C2610"/>
    <w:rsid w:val="007D18F9"/>
    <w:rsid w:val="007D682F"/>
    <w:rsid w:val="008011D4"/>
    <w:rsid w:val="008012E0"/>
    <w:rsid w:val="0080613D"/>
    <w:rsid w:val="00807D59"/>
    <w:rsid w:val="00825D34"/>
    <w:rsid w:val="00857593"/>
    <w:rsid w:val="008607B1"/>
    <w:rsid w:val="00867696"/>
    <w:rsid w:val="0088428A"/>
    <w:rsid w:val="0089664C"/>
    <w:rsid w:val="008C2B03"/>
    <w:rsid w:val="008C4FE0"/>
    <w:rsid w:val="008E1E02"/>
    <w:rsid w:val="008E29C4"/>
    <w:rsid w:val="008F5695"/>
    <w:rsid w:val="00901A0F"/>
    <w:rsid w:val="0090320C"/>
    <w:rsid w:val="009050E6"/>
    <w:rsid w:val="00905FAA"/>
    <w:rsid w:val="00913910"/>
    <w:rsid w:val="0091396D"/>
    <w:rsid w:val="00931576"/>
    <w:rsid w:val="00936A44"/>
    <w:rsid w:val="00937A65"/>
    <w:rsid w:val="009417A4"/>
    <w:rsid w:val="00944154"/>
    <w:rsid w:val="009544BD"/>
    <w:rsid w:val="00960026"/>
    <w:rsid w:val="00965CB2"/>
    <w:rsid w:val="0097718D"/>
    <w:rsid w:val="00982452"/>
    <w:rsid w:val="00987335"/>
    <w:rsid w:val="009A1794"/>
    <w:rsid w:val="009A4F3D"/>
    <w:rsid w:val="009B29BC"/>
    <w:rsid w:val="009B6B2C"/>
    <w:rsid w:val="009D1D8B"/>
    <w:rsid w:val="009E2E0B"/>
    <w:rsid w:val="00A00B7B"/>
    <w:rsid w:val="00A02594"/>
    <w:rsid w:val="00A03AC3"/>
    <w:rsid w:val="00A155A9"/>
    <w:rsid w:val="00A33B26"/>
    <w:rsid w:val="00A34FEF"/>
    <w:rsid w:val="00A4573E"/>
    <w:rsid w:val="00A46962"/>
    <w:rsid w:val="00A476C3"/>
    <w:rsid w:val="00A71520"/>
    <w:rsid w:val="00A85E20"/>
    <w:rsid w:val="00A87586"/>
    <w:rsid w:val="00AA5728"/>
    <w:rsid w:val="00AC6334"/>
    <w:rsid w:val="00B02BEE"/>
    <w:rsid w:val="00B02EB3"/>
    <w:rsid w:val="00B03D69"/>
    <w:rsid w:val="00B44E9F"/>
    <w:rsid w:val="00B52985"/>
    <w:rsid w:val="00B754F5"/>
    <w:rsid w:val="00B76FCC"/>
    <w:rsid w:val="00B77D46"/>
    <w:rsid w:val="00B904BC"/>
    <w:rsid w:val="00B91660"/>
    <w:rsid w:val="00B93CFC"/>
    <w:rsid w:val="00BB0D2F"/>
    <w:rsid w:val="00BD5685"/>
    <w:rsid w:val="00BE5581"/>
    <w:rsid w:val="00BF3CC9"/>
    <w:rsid w:val="00C04952"/>
    <w:rsid w:val="00C127F2"/>
    <w:rsid w:val="00C17045"/>
    <w:rsid w:val="00C17C52"/>
    <w:rsid w:val="00C209EF"/>
    <w:rsid w:val="00C465CA"/>
    <w:rsid w:val="00C56B02"/>
    <w:rsid w:val="00C638B8"/>
    <w:rsid w:val="00C76C84"/>
    <w:rsid w:val="00C839CD"/>
    <w:rsid w:val="00CA1C0E"/>
    <w:rsid w:val="00CA544D"/>
    <w:rsid w:val="00CC0591"/>
    <w:rsid w:val="00CC793A"/>
    <w:rsid w:val="00CF176E"/>
    <w:rsid w:val="00CF1811"/>
    <w:rsid w:val="00D03ECA"/>
    <w:rsid w:val="00D04F61"/>
    <w:rsid w:val="00D262FC"/>
    <w:rsid w:val="00D36674"/>
    <w:rsid w:val="00D36B55"/>
    <w:rsid w:val="00D51FE9"/>
    <w:rsid w:val="00D60D7C"/>
    <w:rsid w:val="00DB1A26"/>
    <w:rsid w:val="00DB5DA0"/>
    <w:rsid w:val="00DC48E9"/>
    <w:rsid w:val="00DE3138"/>
    <w:rsid w:val="00DE5870"/>
    <w:rsid w:val="00DF1248"/>
    <w:rsid w:val="00E0204E"/>
    <w:rsid w:val="00E04265"/>
    <w:rsid w:val="00E05066"/>
    <w:rsid w:val="00E2279D"/>
    <w:rsid w:val="00E33FB3"/>
    <w:rsid w:val="00E3528C"/>
    <w:rsid w:val="00E43E0D"/>
    <w:rsid w:val="00E547F5"/>
    <w:rsid w:val="00E56C08"/>
    <w:rsid w:val="00E6494D"/>
    <w:rsid w:val="00E85AE2"/>
    <w:rsid w:val="00EA598C"/>
    <w:rsid w:val="00EB5B95"/>
    <w:rsid w:val="00ED3A6C"/>
    <w:rsid w:val="00EE371C"/>
    <w:rsid w:val="00EF3665"/>
    <w:rsid w:val="00F02E7D"/>
    <w:rsid w:val="00F1504D"/>
    <w:rsid w:val="00F25813"/>
    <w:rsid w:val="00F544DA"/>
    <w:rsid w:val="00F61433"/>
    <w:rsid w:val="00F63F6F"/>
    <w:rsid w:val="00F71AF3"/>
    <w:rsid w:val="00F74253"/>
    <w:rsid w:val="00F75D01"/>
    <w:rsid w:val="00F92964"/>
    <w:rsid w:val="00FA4A67"/>
    <w:rsid w:val="00FB11B2"/>
    <w:rsid w:val="00FB2EF6"/>
    <w:rsid w:val="00FC044D"/>
    <w:rsid w:val="00FC1998"/>
    <w:rsid w:val="00FD3503"/>
    <w:rsid w:val="00FD75DA"/>
    <w:rsid w:val="00FF19A5"/>
    <w:rsid w:val="00FF5EF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78EBD"/>
  <w15:docId w15:val="{3FFD5E7C-546C-4D62-A863-E4DA3E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B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37A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37A65"/>
    <w:pPr>
      <w:shd w:val="clear" w:color="000000" w:fill="FFC000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37A6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3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37A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7F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FE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87F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FE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E5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EE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A164-E359-42C4-B21E-9A0FDD7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ro48@gmail.com</dc:creator>
  <cp:lastModifiedBy>USER</cp:lastModifiedBy>
  <cp:revision>4</cp:revision>
  <cp:lastPrinted>2019-11-29T08:55:00Z</cp:lastPrinted>
  <dcterms:created xsi:type="dcterms:W3CDTF">2026-01-18T21:58:00Z</dcterms:created>
  <dcterms:modified xsi:type="dcterms:W3CDTF">2026-02-24T00:14:00Z</dcterms:modified>
</cp:coreProperties>
</file>